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431F71" w:rsidRPr="006D16C9" w:rsidTr="00FE69BE">
        <w:tc>
          <w:tcPr>
            <w:tcW w:w="10345" w:type="dxa"/>
            <w:tcBorders>
              <w:bottom w:val="thinThickLargeGap" w:sz="24" w:space="0" w:color="auto"/>
            </w:tcBorders>
          </w:tcPr>
          <w:p w:rsidR="00431F71" w:rsidRPr="006D16C9" w:rsidRDefault="00431F71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31F71" w:rsidRPr="006D16C9" w:rsidRDefault="00431F71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31F71" w:rsidRPr="006D16C9" w:rsidRDefault="00431F71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431F71" w:rsidRPr="006D16C9" w:rsidRDefault="00431F71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31F71" w:rsidRPr="006D16C9" w:rsidRDefault="00431F71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31F71" w:rsidRPr="0013442F" w:rsidRDefault="00431F71" w:rsidP="00431F7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31F71" w:rsidRPr="00276634" w:rsidTr="00FE69BE">
        <w:tc>
          <w:tcPr>
            <w:tcW w:w="4786" w:type="dxa"/>
          </w:tcPr>
          <w:p w:rsidR="00431F71" w:rsidRPr="00276634" w:rsidRDefault="00431F71" w:rsidP="00FE69BE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31F71" w:rsidRDefault="00431F71" w:rsidP="00431F7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82</w:t>
            </w:r>
          </w:p>
          <w:p w:rsidR="00431F71" w:rsidRPr="00276634" w:rsidRDefault="00431F71" w:rsidP="00431F71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E862FD" w:rsidRPr="006C69F5" w:rsidRDefault="00E862FD" w:rsidP="00E862F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C69F5"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 утверждении количества</w:t>
      </w:r>
      <w:r w:rsidRPr="006C69F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дписей избирателе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обходимого для регистрации кандидата в депутаты Совета муниципального образования Каневской район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седьмого</w:t>
      </w:r>
      <w:r w:rsidRPr="00B2107A">
        <w:rPr>
          <w:rFonts w:ascii="Times New Roman" w:eastAsia="DejaVu Sans" w:hAnsi="Times New Roman"/>
          <w:b/>
          <w:kern w:val="1"/>
          <w:sz w:val="28"/>
          <w:szCs w:val="28"/>
        </w:rPr>
        <w:t xml:space="preserve"> созыва</w:t>
      </w:r>
    </w:p>
    <w:p w:rsidR="00E862FD" w:rsidRPr="006C69F5" w:rsidRDefault="00E862FD" w:rsidP="00E862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62FD" w:rsidRDefault="00E862FD" w:rsidP="00E862F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6C69F5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и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частью 2 статьи 20, </w:t>
      </w:r>
      <w:r w:rsidRPr="006C69F5">
        <w:rPr>
          <w:rFonts w:ascii="Times New Roman" w:eastAsia="Times New Roman" w:hAnsi="Times New Roman"/>
          <w:sz w:val="28"/>
          <w:szCs w:val="28"/>
          <w:lang w:eastAsia="ar-SA"/>
        </w:rPr>
        <w:t>частью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Pr="006C69F5">
        <w:rPr>
          <w:rFonts w:ascii="Times New Roman" w:eastAsia="Times New Roman" w:hAnsi="Times New Roman"/>
          <w:sz w:val="28"/>
          <w:szCs w:val="28"/>
          <w:lang w:eastAsia="ar-SA"/>
        </w:rPr>
        <w:t>2 статьи 72 Закона Краснодарского края «О муниципальных выборах в Красн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рском</w:t>
      </w:r>
      <w:r w:rsidRPr="006C69F5">
        <w:rPr>
          <w:rFonts w:ascii="Times New Roman" w:eastAsia="Times New Roman" w:hAnsi="Times New Roman"/>
          <w:sz w:val="28"/>
          <w:szCs w:val="28"/>
          <w:lang w:eastAsia="ar-SA"/>
        </w:rPr>
        <w:t xml:space="preserve"> кра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и исходя из численности избирателей зарегистрированных на территории соответствующего избирательного округа муниципального образования Каневской район, т</w:t>
      </w:r>
      <w:r w:rsidRPr="006C69F5">
        <w:rPr>
          <w:rFonts w:ascii="Times New Roman" w:eastAsia="Times New Roman" w:hAnsi="Times New Roman"/>
          <w:sz w:val="28"/>
          <w:szCs w:val="28"/>
          <w:lang w:eastAsia="ar-SA"/>
        </w:rPr>
        <w:t xml:space="preserve">ерриториальная избирательная комиссия Каневская </w:t>
      </w:r>
      <w:r w:rsidRPr="006C69F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ШИЛА: </w:t>
      </w:r>
    </w:p>
    <w:p w:rsidR="00E862FD" w:rsidRDefault="00E862FD" w:rsidP="00E862F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Утвердить</w:t>
      </w:r>
      <w:r w:rsidRPr="00E862FD">
        <w:rPr>
          <w:rFonts w:ascii="Times New Roman" w:eastAsia="Times New Roman" w:hAnsi="Times New Roman"/>
          <w:sz w:val="28"/>
          <w:szCs w:val="28"/>
          <w:lang w:eastAsia="ar-SA"/>
        </w:rPr>
        <w:t xml:space="preserve"> необходимое и предельное количество подписей избирателей, представленных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ддержку выдвижения кандидата</w:t>
      </w:r>
      <w:r w:rsidRPr="00E862FD">
        <w:rPr>
          <w:rFonts w:ascii="Times New Roman" w:eastAsia="Times New Roman" w:hAnsi="Times New Roman"/>
          <w:sz w:val="28"/>
          <w:szCs w:val="28"/>
          <w:lang w:eastAsia="ar-SA"/>
        </w:rPr>
        <w:t xml:space="preserve"> в депутаты Совета муниципа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го образования Каневской район</w:t>
      </w:r>
      <w:r w:rsidRPr="00E862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DejaVu Sans" w:hAnsi="Times New Roman"/>
          <w:kern w:val="1"/>
          <w:sz w:val="28"/>
          <w:szCs w:val="28"/>
        </w:rPr>
        <w:t>седьмого</w:t>
      </w:r>
      <w:r w:rsidRPr="00E862FD">
        <w:rPr>
          <w:rFonts w:ascii="Times New Roman" w:eastAsia="DejaVu Sans" w:hAnsi="Times New Roman"/>
          <w:kern w:val="1"/>
          <w:sz w:val="28"/>
          <w:szCs w:val="28"/>
        </w:rPr>
        <w:t xml:space="preserve"> созыва</w:t>
      </w:r>
      <w:r w:rsidRPr="00E862FD">
        <w:rPr>
          <w:rFonts w:ascii="Times New Roman" w:eastAsia="Times New Roman" w:hAnsi="Times New Roman"/>
          <w:sz w:val="28"/>
          <w:szCs w:val="28"/>
          <w:lang w:eastAsia="ar-SA"/>
        </w:rPr>
        <w:t xml:space="preserve"> согласно приложению к настоящему решению.</w:t>
      </w:r>
    </w:p>
    <w:p w:rsidR="00E862FD" w:rsidRDefault="00E862FD" w:rsidP="00E862F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 Опубликовать настоящее решение</w:t>
      </w:r>
      <w:r w:rsidRPr="00E862FD">
        <w:rPr>
          <w:rFonts w:ascii="Times New Roman" w:eastAsia="Times New Roman" w:hAnsi="Times New Roman"/>
          <w:sz w:val="28"/>
          <w:szCs w:val="28"/>
          <w:lang w:eastAsia="ar-SA"/>
        </w:rPr>
        <w:t xml:space="preserve"> в газете «Каневс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е зори».</w:t>
      </w:r>
      <w:r w:rsidRPr="00E862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862FD" w:rsidRDefault="00E862FD" w:rsidP="00E862F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Pr="00E862FD">
        <w:rPr>
          <w:rFonts w:ascii="Times New Roman" w:eastAsia="DejaVu Sans" w:hAnsi="Times New Roman"/>
          <w:bCs/>
          <w:kern w:val="2"/>
          <w:sz w:val="28"/>
          <w:szCs w:val="28"/>
        </w:rPr>
        <w:t>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.</w:t>
      </w:r>
    </w:p>
    <w:p w:rsidR="00E862FD" w:rsidRPr="009816E2" w:rsidRDefault="00E862FD" w:rsidP="00E862F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9816E2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 за выполнением п. 2, 3 данного решения возложить на секретаря территориальной избирательной комиссии Каневска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.А. Мацко</w:t>
      </w:r>
      <w:r w:rsidRPr="009816E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862FD" w:rsidRDefault="00E862FD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862FD" w:rsidRDefault="00E862FD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862FD" w:rsidRDefault="00E862FD" w:rsidP="00613A01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13A01" w:rsidRPr="00670F37" w:rsidRDefault="00613A01" w:rsidP="00613A0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613A01" w:rsidRDefault="00613A01" w:rsidP="00613A0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613A01" w:rsidRDefault="00613A01" w:rsidP="00613A0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13A01" w:rsidRDefault="00613A01" w:rsidP="00613A0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613A01" w:rsidRDefault="00613A01" w:rsidP="00613A0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E862FD" w:rsidRDefault="00E862FD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862FD" w:rsidRDefault="00E862FD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862FD" w:rsidRDefault="00E862FD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862FD" w:rsidRDefault="00E862FD" w:rsidP="00613A01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13A01" w:rsidRPr="00613A01" w:rsidRDefault="00613A01" w:rsidP="00613A0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613A01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Приложение</w:t>
      </w:r>
    </w:p>
    <w:p w:rsidR="00613A01" w:rsidRPr="00613A01" w:rsidRDefault="00613A01" w:rsidP="00613A0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613A01">
        <w:rPr>
          <w:rFonts w:ascii="Times New Roman" w:eastAsia="Times New Roman" w:hAnsi="Times New Roman"/>
          <w:sz w:val="20"/>
          <w:szCs w:val="20"/>
          <w:lang w:eastAsia="ar-SA"/>
        </w:rPr>
        <w:t>к решению территориальной</w:t>
      </w:r>
    </w:p>
    <w:p w:rsidR="00613A01" w:rsidRPr="00613A01" w:rsidRDefault="00613A01" w:rsidP="00613A0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613A01">
        <w:rPr>
          <w:rFonts w:ascii="Times New Roman" w:eastAsia="Times New Roman" w:hAnsi="Times New Roman"/>
          <w:sz w:val="20"/>
          <w:szCs w:val="20"/>
          <w:lang w:eastAsia="ar-SA"/>
        </w:rPr>
        <w:t>избирательной комиссии Каневская</w:t>
      </w:r>
    </w:p>
    <w:p w:rsidR="00613A01" w:rsidRPr="00613A01" w:rsidRDefault="00613A01" w:rsidP="00613A0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от 23.06.2020</w:t>
      </w:r>
      <w:r w:rsidRPr="00613A01">
        <w:rPr>
          <w:rFonts w:ascii="Times New Roman" w:eastAsia="Times New Roman" w:hAnsi="Times New Roman"/>
          <w:sz w:val="20"/>
          <w:szCs w:val="20"/>
          <w:lang w:eastAsia="ar-SA"/>
        </w:rPr>
        <w:t xml:space="preserve"> года</w:t>
      </w:r>
    </w:p>
    <w:p w:rsidR="00613A01" w:rsidRPr="00613A01" w:rsidRDefault="00613A01" w:rsidP="00613A0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№ 183/1782</w:t>
      </w:r>
    </w:p>
    <w:p w:rsidR="00613A01" w:rsidRDefault="00613A01" w:rsidP="00613A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3A01" w:rsidRDefault="00613A01" w:rsidP="00613A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6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4228"/>
        <w:gridCol w:w="1276"/>
        <w:gridCol w:w="1559"/>
        <w:gridCol w:w="1418"/>
      </w:tblGrid>
      <w:tr w:rsidR="00613A01" w:rsidRPr="006B6313" w:rsidTr="00613A01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A01" w:rsidRPr="00A64D3A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4D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A01" w:rsidRPr="00A64D3A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4D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бирательный ок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A01" w:rsidRPr="00A64D3A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4D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-воизбира-телей в округ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A01" w:rsidRPr="00A64D3A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4D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обходи-мое коли-чество подпис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A01" w:rsidRPr="00A64D3A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4D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ель-ное коли-чество подписей</w:t>
            </w:r>
          </w:p>
        </w:tc>
      </w:tr>
      <w:tr w:rsidR="00613A01" w:rsidRPr="006B6313" w:rsidTr="00FE69BE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A01" w:rsidRPr="00F17732" w:rsidRDefault="00613A01" w:rsidP="00613A01">
            <w:pPr>
              <w:pStyle w:val="af4"/>
              <w:numPr>
                <w:ilvl w:val="0"/>
                <w:numId w:val="16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A01" w:rsidRPr="0066243B" w:rsidRDefault="00613A01" w:rsidP="00FE6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43B">
              <w:rPr>
                <w:rFonts w:ascii="Times New Roman" w:hAnsi="Times New Roman"/>
                <w:sz w:val="28"/>
                <w:szCs w:val="28"/>
              </w:rPr>
              <w:t>Калининский двухмандатный избирательный округ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5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</w:tr>
      <w:tr w:rsidR="00613A01" w:rsidRPr="006B6313" w:rsidTr="00FE69BE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A01" w:rsidRPr="00F17732" w:rsidRDefault="00613A01" w:rsidP="00613A01">
            <w:pPr>
              <w:pStyle w:val="af4"/>
              <w:numPr>
                <w:ilvl w:val="0"/>
                <w:numId w:val="16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A01" w:rsidRPr="0066243B" w:rsidRDefault="00613A01" w:rsidP="00FE6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43B">
              <w:rPr>
                <w:rFonts w:ascii="Times New Roman" w:hAnsi="Times New Roman"/>
                <w:bCs/>
                <w:sz w:val="28"/>
                <w:szCs w:val="28"/>
              </w:rPr>
              <w:t>Придорожный двухмандатный                                                                  избирательный округ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5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</w:tr>
      <w:tr w:rsidR="00613A01" w:rsidRPr="006B6313" w:rsidTr="00FE69B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F17732" w:rsidRDefault="00613A01" w:rsidP="00613A01">
            <w:pPr>
              <w:pStyle w:val="af4"/>
              <w:numPr>
                <w:ilvl w:val="0"/>
                <w:numId w:val="16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01" w:rsidRPr="0066243B" w:rsidRDefault="00613A01" w:rsidP="00FE6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43B">
              <w:rPr>
                <w:rFonts w:ascii="Times New Roman" w:hAnsi="Times New Roman"/>
                <w:bCs/>
                <w:sz w:val="28"/>
                <w:szCs w:val="28"/>
              </w:rPr>
              <w:t>Центральный трехмандатный                                                                 избирательный округ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</w:tr>
      <w:tr w:rsidR="00613A01" w:rsidRPr="006B6313" w:rsidTr="00FE69B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F17732" w:rsidRDefault="00613A01" w:rsidP="00613A01">
            <w:pPr>
              <w:pStyle w:val="af4"/>
              <w:numPr>
                <w:ilvl w:val="0"/>
                <w:numId w:val="16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01" w:rsidRPr="0066243B" w:rsidRDefault="00613A01" w:rsidP="00FE69BE">
            <w:pPr>
              <w:spacing w:after="0" w:line="240" w:lineRule="auto"/>
              <w:ind w:left="-392"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евской двухмандатный</w:t>
            </w:r>
          </w:p>
          <w:p w:rsidR="00613A01" w:rsidRPr="0066243B" w:rsidRDefault="00613A01" w:rsidP="00FE6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ательный округ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</w:tr>
      <w:tr w:rsidR="00613A01" w:rsidRPr="006B6313" w:rsidTr="00FE69B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F17732" w:rsidRDefault="00613A01" w:rsidP="00613A01">
            <w:pPr>
              <w:pStyle w:val="af4"/>
              <w:numPr>
                <w:ilvl w:val="0"/>
                <w:numId w:val="16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6243B" w:rsidRDefault="00613A01" w:rsidP="00FE6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43B">
              <w:rPr>
                <w:rFonts w:ascii="Times New Roman" w:hAnsi="Times New Roman"/>
                <w:bCs/>
                <w:sz w:val="28"/>
                <w:szCs w:val="28"/>
              </w:rPr>
              <w:t xml:space="preserve">Восточный  двухмандатный                                                               избирательный округ № 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</w:p>
        </w:tc>
      </w:tr>
      <w:tr w:rsidR="00613A01" w:rsidRPr="006B6313" w:rsidTr="00FE69B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F17732" w:rsidRDefault="00613A01" w:rsidP="00613A01">
            <w:pPr>
              <w:pStyle w:val="af4"/>
              <w:numPr>
                <w:ilvl w:val="0"/>
                <w:numId w:val="16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01" w:rsidRPr="0066243B" w:rsidRDefault="00613A01" w:rsidP="00FE6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43B">
              <w:rPr>
                <w:rFonts w:ascii="Times New Roman" w:hAnsi="Times New Roman"/>
                <w:bCs/>
                <w:sz w:val="28"/>
                <w:szCs w:val="28"/>
              </w:rPr>
              <w:t>Кубанскостепнойтрехмандатный                                                                  избирательный округ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</w:tr>
      <w:tr w:rsidR="00613A01" w:rsidRPr="006B6313" w:rsidTr="00FE69B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F17732" w:rsidRDefault="00613A01" w:rsidP="00613A01">
            <w:pPr>
              <w:pStyle w:val="af4"/>
              <w:numPr>
                <w:ilvl w:val="0"/>
                <w:numId w:val="16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01" w:rsidRPr="0066243B" w:rsidRDefault="00613A01" w:rsidP="00FE6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43B">
              <w:rPr>
                <w:rFonts w:ascii="Times New Roman" w:hAnsi="Times New Roman"/>
                <w:bCs/>
                <w:sz w:val="28"/>
                <w:szCs w:val="28"/>
              </w:rPr>
              <w:t>Новодеревянковский двухмандатный                                                                  избирательный округ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</w:tr>
      <w:tr w:rsidR="00613A01" w:rsidRPr="006B6313" w:rsidTr="00FE69B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F17732" w:rsidRDefault="00613A01" w:rsidP="00613A01">
            <w:pPr>
              <w:pStyle w:val="af4"/>
              <w:numPr>
                <w:ilvl w:val="0"/>
                <w:numId w:val="16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01" w:rsidRPr="0066243B" w:rsidRDefault="00613A01" w:rsidP="00FE6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43B">
              <w:rPr>
                <w:rFonts w:ascii="Times New Roman" w:hAnsi="Times New Roman"/>
                <w:bCs/>
                <w:sz w:val="28"/>
                <w:szCs w:val="28"/>
              </w:rPr>
              <w:t>Новоминско-Привольненскийпятимандатный                                                                             избирательный округ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</w:tr>
      <w:tr w:rsidR="00613A01" w:rsidRPr="006B6313" w:rsidTr="00FE69B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F17732" w:rsidRDefault="00613A01" w:rsidP="00613A01">
            <w:pPr>
              <w:pStyle w:val="af4"/>
              <w:numPr>
                <w:ilvl w:val="0"/>
                <w:numId w:val="16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6243B" w:rsidRDefault="00613A01" w:rsidP="00FE6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43B">
              <w:rPr>
                <w:rFonts w:ascii="Times New Roman" w:hAnsi="Times New Roman"/>
                <w:bCs/>
                <w:sz w:val="28"/>
                <w:szCs w:val="28"/>
              </w:rPr>
              <w:t>Стародеревянковско-Красногвардейский                                                                                                                                    трехмандатный   избирательный округ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</w:p>
        </w:tc>
      </w:tr>
      <w:tr w:rsidR="00613A01" w:rsidRPr="006B6313" w:rsidTr="00FE69B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F17732" w:rsidRDefault="00613A01" w:rsidP="00613A01">
            <w:pPr>
              <w:pStyle w:val="af4"/>
              <w:numPr>
                <w:ilvl w:val="0"/>
                <w:numId w:val="16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6243B" w:rsidRDefault="00613A01" w:rsidP="00FE6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43B">
              <w:rPr>
                <w:rFonts w:ascii="Times New Roman" w:hAnsi="Times New Roman"/>
                <w:sz w:val="28"/>
                <w:szCs w:val="28"/>
              </w:rPr>
              <w:t>Стародеревянковский двухмандатный избирательный округ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</w:tr>
      <w:tr w:rsidR="00613A01" w:rsidRPr="006B6313" w:rsidTr="00FE69B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F17732" w:rsidRDefault="00613A01" w:rsidP="00613A01">
            <w:pPr>
              <w:pStyle w:val="af4"/>
              <w:numPr>
                <w:ilvl w:val="0"/>
                <w:numId w:val="16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6243B" w:rsidRDefault="00613A01" w:rsidP="00FE6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43B">
              <w:rPr>
                <w:rFonts w:ascii="Times New Roman" w:hAnsi="Times New Roman"/>
                <w:sz w:val="28"/>
                <w:szCs w:val="28"/>
              </w:rPr>
              <w:t>Челбасский двухмандатный избирательный округ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1" w:rsidRPr="006B6313" w:rsidRDefault="00613A01" w:rsidP="00613A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</w:tr>
    </w:tbl>
    <w:p w:rsidR="00613A01" w:rsidRDefault="00613A01" w:rsidP="00613A01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13A01" w:rsidRDefault="00613A01" w:rsidP="00613A01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862FD" w:rsidRDefault="00E862FD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13A01" w:rsidRDefault="00613A01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13A01" w:rsidRDefault="00613A01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13A01" w:rsidRDefault="00613A01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13A01" w:rsidRDefault="00613A01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13A01" w:rsidRDefault="00613A01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613A01" w:rsidSect="00147D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08" w:rsidRDefault="00E50908" w:rsidP="005751B7">
      <w:pPr>
        <w:spacing w:after="0" w:line="240" w:lineRule="auto"/>
      </w:pPr>
      <w:r>
        <w:separator/>
      </w:r>
    </w:p>
  </w:endnote>
  <w:endnote w:type="continuationSeparator" w:id="0">
    <w:p w:rsidR="00E50908" w:rsidRDefault="00E5090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08" w:rsidRDefault="00E50908" w:rsidP="005751B7">
      <w:pPr>
        <w:spacing w:after="0" w:line="240" w:lineRule="auto"/>
      </w:pPr>
      <w:r>
        <w:separator/>
      </w:r>
    </w:p>
  </w:footnote>
  <w:footnote w:type="continuationSeparator" w:id="0">
    <w:p w:rsidR="00E50908" w:rsidRDefault="00E5090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801E3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47D40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3FA1"/>
    <w:rsid w:val="00295F26"/>
    <w:rsid w:val="00296AC6"/>
    <w:rsid w:val="002A2721"/>
    <w:rsid w:val="002B3704"/>
    <w:rsid w:val="002C3ED2"/>
    <w:rsid w:val="002C4569"/>
    <w:rsid w:val="002C671E"/>
    <w:rsid w:val="002D1113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40CF"/>
    <w:rsid w:val="00CB7502"/>
    <w:rsid w:val="00CC203C"/>
    <w:rsid w:val="00CC231C"/>
    <w:rsid w:val="00CC58D1"/>
    <w:rsid w:val="00CC79BE"/>
    <w:rsid w:val="00CD2F35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0908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1C0F-7B0B-4D7B-B815-46583020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43</cp:revision>
  <cp:lastPrinted>2020-07-08T12:00:00Z</cp:lastPrinted>
  <dcterms:created xsi:type="dcterms:W3CDTF">2020-03-11T12:17:00Z</dcterms:created>
  <dcterms:modified xsi:type="dcterms:W3CDTF">2020-07-08T13:05:00Z</dcterms:modified>
</cp:coreProperties>
</file>